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r>
        <w:t>DigitalOcean</w:t>
      </w:r>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681CB6">
        <w:rPr>
          <w:lang w:val="en-US"/>
        </w:rPr>
        <w:t>an</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44279741" w:rsidR="00E42E7F" w:rsidRDefault="007B7010" w:rsidP="00E42E7F">
      <w:pPr>
        <w:pStyle w:val="Heading4"/>
        <w:rPr>
          <w:i w:val="0"/>
          <w:iCs w:val="0"/>
        </w:rPr>
      </w:pPr>
      <w:r>
        <w:lastRenderedPageBreak/>
        <w:drawing>
          <wp:anchor distT="0" distB="0" distL="114300" distR="114300" simplePos="0" relativeHeight="251661312" behindDoc="0" locked="0" layoutInCell="1" allowOverlap="1" wp14:anchorId="5418A797" wp14:editId="711657CF">
            <wp:simplePos x="0" y="0"/>
            <wp:positionH relativeFrom="column">
              <wp:posOffset>23495</wp:posOffset>
            </wp:positionH>
            <wp:positionV relativeFrom="paragraph">
              <wp:posOffset>462</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42E7F">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orkflow is graphically represented in Fig</w:t>
      </w:r>
      <w:r w:rsidR="00DA5555">
        <w:rPr>
          <w:i w:val="0"/>
          <w:iCs w:val="0"/>
        </w:rPr>
        <w:t>ure</w:t>
      </w:r>
      <w:r w:rsidR="00B8797E">
        <w:rPr>
          <w:i w:val="0"/>
          <w:iCs w:val="0"/>
        </w:rPr>
        <w:t xml:space="preserve">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2037D424">
            <wp:simplePos x="0" y="0"/>
            <wp:positionH relativeFrom="column">
              <wp:posOffset>3427730</wp:posOffset>
            </wp:positionH>
            <wp:positionV relativeFrom="paragraph">
              <wp:posOffset>145605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elasticsearch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 ]</w:t>
                        </w:r>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w:t>
      </w:r>
      <w:r w:rsidR="00681CB6">
        <w:t>open-source</w:t>
      </w:r>
      <w:r w:rsidR="00347851">
        <w:t xml:space="preserve"> shipper for log files. It forwards any log file that the user chose within the configuration file to the desired output pipeline (e.g.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r w:rsidR="00347851">
        <w:t xml:space="preserve">Filebeat agent is started, it searches for inputs in the specified </w:t>
      </w:r>
      <w:r w:rsidR="00825B4B">
        <w:t xml:space="preserve">paths, and for each file it finds, Filebeat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Filebeat,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 xml:space="preserve">A service [19] used collecting metrics from systems and services (e.g. CPU stats, memory information, NGINX </w:t>
      </w:r>
      <w:r w:rsidR="00DA09E6">
        <w:t>stats</w:t>
      </w:r>
      <w:r w:rsidR="00681CB6">
        <w:t>,</w:t>
      </w:r>
      <w:r w:rsidR="00DA09E6">
        <w:t xml:space="preserve"> and so on), basically offering a system-level monitorization. </w:t>
      </w:r>
      <w:r w:rsidR="00520E40">
        <w:t xml:space="preserve">We used Metricbeat for the shipping of system stats from the personal computer and the droplet. The configuration process for Metricbeat is straightforward, similar to Filebeat: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 xml:space="preserve">(i.e. Filebeat and Metricbeat)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51D187DE"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5B5DCA">
        <w:t>,</w:t>
      </w:r>
      <w:r w:rsidR="00CD0551">
        <w:t xml:space="preserve"> and it </w:t>
      </w:r>
      <w:r w:rsidR="006D35D9">
        <w:t>finally outputs each event to Elasticsearch can be seen in Figure 4.</w:t>
      </w:r>
    </w:p>
    <w:p w14:paraId="0A72A3C2" w14:textId="2B78A3B9"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87C3A27"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queue.type: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3AB76462"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3B2966">
        <w:t>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ADD3DD6"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i) DFCTI – Grid and ii) DFCTI Cloud Computing.</w:t>
      </w:r>
    </w:p>
    <w:p w14:paraId="499596D9" w14:textId="1492BFF8"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2F6AFDAF"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a big objective for the cloud team inside the department. The main advantage of the cloud is </w:t>
      </w:r>
      <w:r w:rsidR="007F6D46">
        <w:rPr>
          <w:i w:val="0"/>
          <w:iCs w:val="0"/>
        </w:rPr>
        <w:lastRenderedPageBreak/>
        <w:t>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6D9E41A0"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5:27:14,b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6:45:30,b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9:19,b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8:58,b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w:t>
      </w:r>
      <w:r w:rsidR="00681CB6">
        <w:t>,</w:t>
      </w:r>
      <w:r w:rsidR="001B6809">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1B6809">
        <w:t>Metricbeat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3110B751"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xml:space="preserve">) inside of the host on which each service runs.  The final resource view contains information about the hardware resources of the physical machine (e.g.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068B73DA"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8E80B99">
            <wp:simplePos x="0" y="0"/>
            <wp:positionH relativeFrom="column">
              <wp:posOffset>-49530</wp:posOffset>
            </wp:positionH>
            <wp:positionV relativeFrom="paragraph">
              <wp:posOffset>2076277</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7:54:17.631 4831 WARNING nova.pci.utils [req-fef1267e-f155-417a-b5aa-73e1fa7eb7f1 - - - - -] No net device was found for VF 0000:3b:01.5: PciDeviceNotFoundById: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8:36:01.835 4831 INFO nova.compute.resource_tracker [req-fef1267e-f155-417a-b5aa-73e1fa7eb7f1 - - - - -] Final resource view: name=dual-c phys_ram=128453MB used_ram=41472MB phys_disk=66967GB used_disk=200GB total_vcpus=64 used_vcpus=20 pci_stats=[]</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5.952 4831 WARNING nova.pci.utils [req-fef1267e-f155-417a-b5aa-73e1fa7eb7f1 - - - - -] No net device was found for VF 0000:3b:01.6: PciDeviceNotFoundById: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7.238 4831 INFO nova.compute.resource_tracker [req-fef1267e-f155-417a-b5aa-73e1fa7eb7f1 - - - - -] Final resource view: name=dual-c phys_ram=128453MB used_ram=41472MB phys_disk=66967GB used_disk=200GB total_vcpus=64 used_vcpus=20 pci_stats=[]</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SYNTAX:SEMANTIC}</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 xml:space="preserve">(i.e. fields that the </w:t>
      </w:r>
      <w:r w:rsidR="003A63BB">
        <w:t>log file</w:t>
      </w:r>
      <w:r w:rsidR="00716229">
        <w:t xml:space="preserve"> itself did </w:t>
      </w:r>
      <w:r w:rsidR="00716229">
        <w:t xml:space="preserve">not provide). </w:t>
      </w:r>
      <w:r w:rsidR="0083482F">
        <w:t xml:space="preserve">An example where we used Ruby together with grok </w:t>
      </w:r>
      <w:r w:rsidR="00716229">
        <w:t>was another log file format that we receive from the Nova compute nodes (see Figure 10)</w:t>
      </w:r>
      <w:r w:rsidR="00194555">
        <w:t xml:space="preserve">, and it is in fact the central node </w:t>
      </w:r>
      <w:r w:rsidR="003A63BB">
        <w:t>that</w:t>
      </w:r>
      <w:r w:rsidR="00194555">
        <w:t xml:space="preserve"> sends this particular data</w:t>
      </w:r>
      <w:r w:rsidR="00716229">
        <w:t xml:space="preserve">. From two </w:t>
      </w:r>
      <w:r w:rsidR="00F611AC">
        <w:t xml:space="preserve">different </w:t>
      </w:r>
      <w:r w:rsidR="00716229">
        <w:t xml:space="preserve">timestamps </w:t>
      </w:r>
      <w:r w:rsidR="00F611AC">
        <w:t xml:space="preserve">within the same event </w:t>
      </w:r>
      <w:r w:rsidR="0083482F">
        <w:t>(</w:t>
      </w:r>
      <w:r w:rsidR="003A63BB">
        <w:t>logline</w:t>
      </w:r>
      <w:r w:rsidR="0083482F">
        <w:t xml:space="preserve">) </w:t>
      </w:r>
      <w:r w:rsidR="00716229">
        <w:t xml:space="preserve">we were able to calculate a new field called </w:t>
      </w:r>
      <w:r w:rsidR="00716229" w:rsidRPr="00716229">
        <w:rPr>
          <w:rFonts w:ascii="Courier New" w:hAnsi="Courier New" w:cs="Courier New"/>
        </w:rPr>
        <w:t>VM_duration</w:t>
      </w:r>
      <w:r w:rsidR="00181616">
        <w:t xml:space="preserve">: </w:t>
      </w:r>
      <w:r w:rsidR="0083482F">
        <w:t xml:space="preserve">see </w:t>
      </w:r>
      <w:r w:rsidR="00194555" w:rsidRPr="00194555">
        <w:t>Figure 11</w:t>
      </w:r>
      <w:r w:rsidR="00F611AC">
        <w:t xml:space="preserve">. We were also able to obtain fields that contained aggregated data (e.g.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0FCF63F9"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init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event.get("deleted_a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event.get("created_a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2.empty? || t2.nil?) &amp;&amp; (t1.empty?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Time.parse(t1).to_i</w:t>
                        </w:r>
                        <w:r>
                          <w:rPr>
                            <w:rFonts w:ascii="Courier New" w:hAnsi="Courier New" w:cs="Courier New"/>
                            <w:sz w:val="16"/>
                            <w:szCs w:val="16"/>
                          </w:rPr>
                          <w:t>-</w:t>
                        </w:r>
                        <w:r w:rsidRPr="00716229">
                          <w:rPr>
                            <w:rFonts w:ascii="Courier New" w:hAnsi="Courier New" w:cs="Courier New"/>
                            <w:sz w:val="16"/>
                            <w:szCs w:val="16"/>
                          </w:rPr>
                          <w:t>Time.parse(t2).to_i).abs</w:t>
                        </w:r>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vent.set("VM_duration",duration)</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the VM, and the name of the node itself.</w:t>
      </w:r>
      <w:r w:rsidR="00840F8D">
        <w:t xml:space="preserve"> Parsing this data </w:t>
      </w:r>
      <w:r w:rsidR="00840F8D">
        <w:lastRenderedPageBreak/>
        <w:t xml:space="preserve">and </w:t>
      </w:r>
      <w:r>
        <w:rPr>
          <w:noProof/>
        </w:rPr>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r w:rsidRPr="00664AA5">
                          <w:rPr>
                            <w:rFonts w:ascii="Courier New" w:hAnsi="Courier New" w:cs="Courier New"/>
                            <w:sz w:val="16"/>
                            <w:szCs w:val="16"/>
                          </w:rPr>
                          <w:t>grok{</w:t>
                        </w:r>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 xml:space="preserve">match=&gt;{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01AAEDFF" w:rsidR="00181616" w:rsidRDefault="00450683" w:rsidP="00450683">
      <w:pPr>
        <w:pStyle w:val="Heading1"/>
        <w:numPr>
          <w:ilvl w:val="0"/>
          <w:numId w:val="27"/>
        </w:numPr>
        <w:jc w:val="both"/>
      </w:pPr>
      <w:r>
        <w:t>User Interaction - Kibana</w:t>
      </w:r>
    </w:p>
    <w:p w14:paraId="21B5F071" w14:textId="79F84B88" w:rsidR="00181616" w:rsidRDefault="001E2947" w:rsidP="007C36CB">
      <w:pPr>
        <w:ind w:firstLine="10.80pt"/>
        <w:jc w:val="both"/>
      </w:pPr>
      <w:r>
        <w:rPr>
          <w:noProof/>
        </w:rPr>
        <w:drawing>
          <wp:anchor distT="0" distB="0" distL="114300" distR="114300" simplePos="0" relativeHeight="251681792" behindDoc="0" locked="0" layoutInCell="1" allowOverlap="1" wp14:anchorId="2C6CEF2B" wp14:editId="7318B8BD">
            <wp:simplePos x="0" y="0"/>
            <wp:positionH relativeFrom="column">
              <wp:posOffset>-52070</wp:posOffset>
            </wp:positionH>
            <wp:positionV relativeFrom="paragraph">
              <wp:posOffset>2370455</wp:posOffset>
            </wp:positionV>
            <wp:extent cx="6490970" cy="4185920"/>
            <wp:effectExtent l="0" t="0" r="0" b="5080"/>
            <wp:wrapTopAndBottom/>
            <wp:docPr id="21" name="Text Box 21"/>
            <wp:cNvGraphicFramePr/>
            <a:graphic xmlns:a="http://purl.oclc.org/ooxml/drawingml/main">
              <a:graphicData uri="http://schemas.microsoft.com/office/word/2010/wordprocessingShape">
                <wp:wsp>
                  <wp:cNvSpPr txBox="1"/>
                  <wp:spPr>
                    <a:xfrm>
                      <a:off x="0" y="0"/>
                      <a:ext cx="6490970" cy="418592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56ABA58">
                              <wp:extent cx="5882684" cy="3857106"/>
                              <wp:effectExtent l="0" t="0" r="0" b="381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0876" cy="4131302"/>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kibana</w:t>
      </w:r>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rsidR="003A63BB">
        <w:t>,</w:t>
      </w:r>
      <w:r w:rsidR="00ED0B47">
        <w:t xml:space="preserve"> in section 3 we can follow a real-time evolution with the incoming events (counts per unit time).</w:t>
      </w:r>
      <w:r w:rsidRPr="001E2947">
        <w:rPr>
          <w:noProof/>
        </w:rPr>
        <w:t xml:space="preserve"> </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3DFDBB39" w:rsidR="00712871" w:rsidRDefault="00712871" w:rsidP="00712871">
      <w:pPr>
        <w:ind w:firstLine="14.40pt"/>
        <w:jc w:val="both"/>
      </w:pPr>
      <w:r>
        <w:t xml:space="preserve">Within the present work, we showed the workflow involved in the development process of an ELK stack that ingests logs coming from three different sources. The first two sources consisted </w:t>
      </w:r>
      <w:r w:rsidR="003A63BB">
        <w:t>of</w:t>
      </w:r>
      <w:r>
        <w:t xml:space="preserve"> system metrics from a personal computer and a virtual machine hosted on a 3</w:t>
      </w:r>
      <w:r w:rsidRPr="00712871">
        <w:rPr>
          <w:vertAlign w:val="superscript"/>
        </w:rPr>
        <w:t>rd</w:t>
      </w:r>
      <w:r>
        <w:t xml:space="preserve"> party service (DigitalOcean). The two machines sent logs via the Metricbeat service and storing the two logs in </w:t>
      </w:r>
      <w:r w:rsidR="003A63BB">
        <w:t>real-time</w:t>
      </w:r>
      <w:r>
        <w:t xml:space="preserv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59368D0F"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4766337E" w:rsidR="00B54065" w:rsidRDefault="001E2947" w:rsidP="00712871">
      <w:pPr>
        <w:ind w:firstLine="14.40pt"/>
        <w:jc w:val="both"/>
      </w:pPr>
      <w:r>
        <w:rPr>
          <w:noProof/>
        </w:rPr>
        <w:drawing>
          <wp:anchor distT="0" distB="0" distL="114300" distR="114300" simplePos="0" relativeHeight="251695104" behindDoc="0" locked="0" layoutInCell="1" allowOverlap="1" wp14:anchorId="36D232BB" wp14:editId="54337B76">
            <wp:simplePos x="0" y="0"/>
            <wp:positionH relativeFrom="column">
              <wp:posOffset>-2692227</wp:posOffset>
            </wp:positionH>
            <wp:positionV relativeFrom="paragraph">
              <wp:posOffset>2871759</wp:posOffset>
            </wp:positionV>
            <wp:extent cx="266008" cy="257695"/>
            <wp:effectExtent l="0" t="0" r="13970" b="9525"/>
            <wp:wrapNone/>
            <wp:docPr id="18" name="Rectangle 18"/>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352E95A" w14:textId="607365E2" w:rsidR="001E2947" w:rsidRDefault="001E2947" w:rsidP="001E2947">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85583D1" wp14:editId="0EECC539">
            <wp:simplePos x="0" y="0"/>
            <wp:positionH relativeFrom="column">
              <wp:posOffset>-1861763</wp:posOffset>
            </wp:positionH>
            <wp:positionV relativeFrom="paragraph">
              <wp:posOffset>3411855</wp:posOffset>
            </wp:positionV>
            <wp:extent cx="266008" cy="257695"/>
            <wp:effectExtent l="0" t="0" r="13970" b="9525"/>
            <wp:wrapNone/>
            <wp:docPr id="15" name="Rectangle 15"/>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B6A6553" w14:textId="1F054BB8" w:rsidR="001E2947" w:rsidRDefault="001E2947" w:rsidP="001E2947">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2B075A9" wp14:editId="65E99BFA">
            <wp:simplePos x="0" y="0"/>
            <wp:positionH relativeFrom="column">
              <wp:posOffset>1745442</wp:posOffset>
            </wp:positionH>
            <wp:positionV relativeFrom="paragraph">
              <wp:posOffset>2314633</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2C2659" w14:textId="77777777" w:rsidR="001E2947" w:rsidRDefault="001E2947" w:rsidP="001E2947">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w:t>
      </w:r>
      <w:r w:rsidR="003A63BB">
        <w:t xml:space="preserve">a </w:t>
      </w:r>
      <w:r w:rsidR="00B54065">
        <w:t xml:space="preserve">large volume of events, and scalability should not be an issue and we are confident that the ELK stack </w:t>
      </w:r>
      <w:r w:rsidR="003A63BB">
        <w:t>can</w:t>
      </w:r>
      <w:r w:rsidR="00B54065">
        <w:t xml:space="preserve"> meet the needs of the entire department (considering the fact that the compute power available inside DFCTI will increase even more </w:t>
      </w:r>
      <w:r w:rsidR="003A63BB">
        <w:t>in the near future</w:t>
      </w:r>
      <w:r w:rsidR="00B54065">
        <w:t>).</w:t>
      </w:r>
    </w:p>
    <w:p w14:paraId="2C9EF559" w14:textId="5537E930" w:rsidR="00964459" w:rsidRDefault="003A63BB" w:rsidP="00712871">
      <w:pPr>
        <w:ind w:firstLine="14.40pt"/>
        <w:jc w:val="both"/>
      </w:pPr>
      <w:r>
        <w:rPr>
          <w:noProof/>
        </w:rPr>
        <w:lastRenderedPageBreak/>
        <w:drawing>
          <wp:anchor distT="0" distB="0" distL="114300" distR="114300" simplePos="0" relativeHeight="251684864" behindDoc="0" locked="0" layoutInCell="1" allowOverlap="1" wp14:anchorId="1692F49E" wp14:editId="625F3261">
            <wp:simplePos x="0" y="0"/>
            <wp:positionH relativeFrom="column">
              <wp:posOffset>-2437765</wp:posOffset>
            </wp:positionH>
            <wp:positionV relativeFrom="paragraph">
              <wp:posOffset>2085802</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5185A759">
            <wp:simplePos x="0" y="0"/>
            <wp:positionH relativeFrom="column">
              <wp:posOffset>-1764030</wp:posOffset>
            </wp:positionH>
            <wp:positionV relativeFrom="paragraph">
              <wp:posOffset>2443019</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64459">
        <w:t>During the development phases, we always worked with the latest available versions of each service within the stack</w:t>
      </w:r>
      <w:r w:rsidR="00B13A17">
        <w:t xml:space="preserve">: </w:t>
      </w:r>
      <w:r w:rsidR="00964459">
        <w:t>we had the latest available versions of Elasticsearch, Logstash, Kibana, Filebeat, Metricbeat</w:t>
      </w:r>
      <w:r>
        <w:t>,</w:t>
      </w:r>
      <w:r w:rsidR="00964459">
        <w:t xml:space="preserve"> and NGINX.</w:t>
      </w:r>
      <w:r w:rsidR="00B54065">
        <w:t xml:space="preserve"> </w:t>
      </w:r>
    </w:p>
    <w:p w14:paraId="05618522" w14:textId="77777777" w:rsidR="003B043F" w:rsidRDefault="003B043F" w:rsidP="003B043F">
      <w:pPr>
        <w:jc w:val="both"/>
        <w:rPr>
          <w:i/>
          <w:iCs/>
        </w:rPr>
      </w:pPr>
    </w:p>
    <w:p w14:paraId="47746AD7" w14:textId="093D16E9" w:rsidR="00B548D0" w:rsidRDefault="00B54065" w:rsidP="003B043F">
      <w:pPr>
        <w:jc w:val="both"/>
        <w:rPr>
          <w:i/>
          <w:iCs/>
        </w:rPr>
      </w:pPr>
      <w:r>
        <w:rPr>
          <w:i/>
          <w:iCs/>
        </w:rPr>
        <w:t>Future Work</w:t>
      </w:r>
    </w:p>
    <w:p w14:paraId="07A4ACE8" w14:textId="77777777" w:rsidR="003B043F" w:rsidRDefault="003B043F" w:rsidP="003B043F">
      <w:pPr>
        <w:jc w:val="both"/>
      </w:pP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e.g. nodes, VMs, services, apps, network, users, projects).</w:t>
      </w:r>
    </w:p>
    <w:p w14:paraId="3595969C" w14:textId="67F79E80"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0E985C42" w:rsidR="00F95536" w:rsidRDefault="003A63BB" w:rsidP="00EA2993">
      <w:pPr>
        <w:pStyle w:val="Heading1"/>
        <w:numPr>
          <w:ilvl w:val="0"/>
          <w:numId w:val="27"/>
        </w:numPr>
      </w:pPr>
      <w:r>
        <w:t>Acknowledgments</w:t>
      </w:r>
    </w:p>
    <w:p w14:paraId="736BB816" w14:textId="11886A2E"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5BF60048" w:rsidR="00D57893" w:rsidRPr="003B6B63" w:rsidRDefault="00D57893" w:rsidP="00D57893">
                        <w:pPr>
                          <w:rPr>
                            <w:color w:val="000000" w:themeColor="text1"/>
                            <w:sz w:val="16"/>
                            <w:szCs w:val="16"/>
                          </w:rPr>
                        </w:pPr>
                        <w:r>
                          <w:rPr>
                            <w:color w:val="000000" w:themeColor="text1"/>
                            <w:sz w:val="16"/>
                            <w:szCs w:val="16"/>
                          </w:rPr>
                          <w:t xml:space="preserve">Figure </w:t>
                        </w:r>
                        <w:r w:rsidR="00F250A3">
                          <w:rPr>
                            <w:color w:val="000000" w:themeColor="text1"/>
                            <w:sz w:val="16"/>
                            <w:szCs w:val="16"/>
                          </w:rPr>
                          <w:t>A1</w:t>
                        </w:r>
                        <w:r>
                          <w:rPr>
                            <w:color w:val="000000" w:themeColor="text1"/>
                            <w:sz w:val="16"/>
                            <w:szCs w:val="16"/>
                          </w:rPr>
                          <w:t>: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2993">
        <w:t>We are very grateful to the Department of Computational Physics and Information Technology (DFCTI) at NIPNE-HH, especially our Head of Department – Mihnea Dulea for encouraging us during the</w:t>
      </w:r>
      <w:r w:rsidR="00766E4A">
        <w:t xml:space="preserve"> </w:t>
      </w:r>
      <w:r w:rsidR="00EA2993">
        <w:t>development process, and our colleague - Ionut Vasile for fruitful discussions and for providing us the testing environment of the ELK stack.</w:t>
      </w:r>
    </w:p>
    <w:p w14:paraId="6676E589" w14:textId="76DE5537" w:rsidR="001F4DD1" w:rsidRDefault="001F4DD1" w:rsidP="001F4DD1">
      <w:pPr>
        <w:pStyle w:val="Heading1"/>
        <w:numPr>
          <w:ilvl w:val="0"/>
          <w:numId w:val="0"/>
        </w:numPr>
        <w:ind w:start="10.80pt"/>
      </w:pPr>
      <w:r>
        <w:t>Appendix I</w:t>
      </w:r>
    </w:p>
    <w:p w14:paraId="2F3533C3" w14:textId="0618015C"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0CB1FEB2" w:rsidR="00E927D5" w:rsidRDefault="00E927D5" w:rsidP="00E927D5">
      <w:pPr>
        <w:pStyle w:val="Heading1"/>
        <w:numPr>
          <w:ilvl w:val="0"/>
          <w:numId w:val="0"/>
        </w:numPr>
        <w:ind w:start="10.80pt"/>
      </w:pPr>
      <w:r>
        <w:t>References</w:t>
      </w:r>
    </w:p>
    <w:p w14:paraId="263EBDBD" w14:textId="51348880" w:rsidR="00ED77F9" w:rsidRPr="00046753" w:rsidRDefault="001E6C77" w:rsidP="00ED77F9">
      <w:pPr>
        <w:ind w:firstLine="10.80pt"/>
        <w:jc w:val="both"/>
        <w:rPr>
          <w:sz w:val="16"/>
          <w:szCs w:val="16"/>
        </w:rPr>
      </w:pPr>
      <w:r w:rsidRPr="00046753">
        <w:rPr>
          <w:sz w:val="16"/>
          <w:szCs w:val="16"/>
        </w:rPr>
        <w:t xml:space="preserve">[1] Elasticsearch service, (site available November 2020): </w:t>
      </w:r>
      <w:hyperlink r:id="rId15" w:history="1">
        <w:r w:rsidR="00ED77F9" w:rsidRPr="00C8228F">
          <w:rPr>
            <w:rStyle w:val="Hyperlink"/>
            <w:sz w:val="16"/>
            <w:szCs w:val="16"/>
          </w:rPr>
          <w:t>https://www.elastic.co/elasticsearch/</w:t>
        </w:r>
      </w:hyperlink>
    </w:p>
    <w:p w14:paraId="0F6400EB" w14:textId="45A0B234" w:rsidR="00ED77F9" w:rsidRPr="00046753" w:rsidRDefault="001E6C77" w:rsidP="001E6C77">
      <w:pPr>
        <w:ind w:firstLine="10.80pt"/>
        <w:jc w:val="both"/>
        <w:rPr>
          <w:sz w:val="16"/>
          <w:szCs w:val="16"/>
        </w:rPr>
      </w:pPr>
      <w:r w:rsidRPr="00046753">
        <w:rPr>
          <w:sz w:val="16"/>
          <w:szCs w:val="16"/>
        </w:rPr>
        <w:t xml:space="preserve">[2] Elastic – the company (site available November 2020): </w:t>
      </w:r>
      <w:hyperlink r:id="rId16" w:history="1">
        <w:r w:rsidR="00ED77F9" w:rsidRPr="00C8228F">
          <w:rPr>
            <w:rStyle w:val="Hyperlink"/>
            <w:sz w:val="16"/>
            <w:szCs w:val="16"/>
          </w:rPr>
          <w:t>https://www.elastic.co/about/</w:t>
        </w:r>
      </w:hyperlink>
    </w:p>
    <w:p w14:paraId="1EA1AD17" w14:textId="4A382C61" w:rsidR="00ED77F9" w:rsidRPr="00046753" w:rsidRDefault="001E6C77" w:rsidP="001E6C77">
      <w:pPr>
        <w:ind w:firstLine="10.80pt"/>
        <w:jc w:val="both"/>
        <w:rPr>
          <w:sz w:val="16"/>
          <w:szCs w:val="16"/>
        </w:rPr>
      </w:pPr>
      <w:r w:rsidRPr="00046753">
        <w:rPr>
          <w:sz w:val="16"/>
          <w:szCs w:val="16"/>
        </w:rPr>
        <w:t xml:space="preserve">[3] The ELK stack, (site available November 2020): </w:t>
      </w:r>
      <w:hyperlink r:id="rId17" w:history="1">
        <w:r w:rsidR="00ED77F9" w:rsidRPr="00C8228F">
          <w:rPr>
            <w:rStyle w:val="Hyperlink"/>
            <w:sz w:val="16"/>
            <w:szCs w:val="16"/>
          </w:rPr>
          <w:t>https://www.elastic.co/what-is/elk-stack</w:t>
        </w:r>
      </w:hyperlink>
    </w:p>
    <w:p w14:paraId="14D8B022" w14:textId="08507BED" w:rsidR="00ED77F9" w:rsidRPr="00046753" w:rsidRDefault="001E6C77" w:rsidP="001E6C77">
      <w:pPr>
        <w:ind w:firstLine="10.80pt"/>
        <w:jc w:val="both"/>
        <w:rPr>
          <w:sz w:val="16"/>
          <w:szCs w:val="16"/>
        </w:rPr>
      </w:pPr>
      <w:r w:rsidRPr="00046753">
        <w:rPr>
          <w:sz w:val="16"/>
          <w:szCs w:val="16"/>
        </w:rPr>
        <w:t xml:space="preserve">[4] Kubernetes, main webpage (site available November 2020): </w:t>
      </w:r>
      <w:hyperlink r:id="rId18" w:history="1">
        <w:r w:rsidR="00ED77F9" w:rsidRPr="00C8228F">
          <w:rPr>
            <w:rStyle w:val="Hyperlink"/>
            <w:sz w:val="16"/>
            <w:szCs w:val="16"/>
          </w:rPr>
          <w:t>https://kubernetes.io/docs/concepts/overview/what-is-kubernetes/</w:t>
        </w:r>
      </w:hyperlink>
    </w:p>
    <w:p w14:paraId="5997152B" w14:textId="6D828688" w:rsidR="00ED77F9" w:rsidRPr="00046753" w:rsidRDefault="001E6C77" w:rsidP="001E6C77">
      <w:pPr>
        <w:ind w:firstLine="10.80pt"/>
        <w:jc w:val="both"/>
        <w:rPr>
          <w:sz w:val="16"/>
          <w:szCs w:val="16"/>
        </w:rPr>
      </w:pPr>
      <w:r w:rsidRPr="00046753">
        <w:rPr>
          <w:sz w:val="16"/>
          <w:szCs w:val="16"/>
        </w:rPr>
        <w:t xml:space="preserve">[5] The OpenStack project: official website (site available November 2020): </w:t>
      </w:r>
      <w:hyperlink r:id="rId19" w:history="1">
        <w:r w:rsidR="00ED77F9" w:rsidRPr="00C8228F">
          <w:rPr>
            <w:rStyle w:val="Hyperlink"/>
            <w:sz w:val="16"/>
            <w:szCs w:val="16"/>
          </w:rPr>
          <w:t>https://www.openstack.org/</w:t>
        </w:r>
      </w:hyperlink>
    </w:p>
    <w:p w14:paraId="3C223048" w14:textId="485E3CAC" w:rsidR="00ED77F9" w:rsidRPr="00046753" w:rsidRDefault="001E6C77" w:rsidP="001E6C77">
      <w:pPr>
        <w:ind w:firstLine="10.80pt"/>
        <w:jc w:val="both"/>
        <w:rPr>
          <w:sz w:val="16"/>
          <w:szCs w:val="16"/>
        </w:rPr>
      </w:pPr>
      <w:r w:rsidRPr="00046753">
        <w:rPr>
          <w:sz w:val="16"/>
          <w:szCs w:val="16"/>
        </w:rPr>
        <w:t xml:space="preserve">[6] CeCBiD-EOSC: project within NIPNE-HH, project main page (site available November 2020): </w:t>
      </w:r>
      <w:hyperlink r:id="rId20" w:history="1">
        <w:r w:rsidR="00ED77F9" w:rsidRPr="00C8228F">
          <w:rPr>
            <w:rStyle w:val="Hyperlink"/>
            <w:sz w:val="16"/>
            <w:szCs w:val="16"/>
          </w:rPr>
          <w:t>http://cecbid-eosc.ifin.ro/index.php</w:t>
        </w:r>
      </w:hyperlink>
    </w:p>
    <w:p w14:paraId="5D8EEDC9" w14:textId="73045DE3" w:rsidR="00ED77F9" w:rsidRPr="00046753" w:rsidRDefault="001E6C77" w:rsidP="001E6C77">
      <w:pPr>
        <w:ind w:firstLine="10.80pt"/>
        <w:jc w:val="both"/>
        <w:rPr>
          <w:sz w:val="16"/>
          <w:szCs w:val="16"/>
        </w:rPr>
      </w:pPr>
      <w:r w:rsidRPr="00046753">
        <w:rPr>
          <w:sz w:val="16"/>
          <w:szCs w:val="16"/>
        </w:rPr>
        <w:t xml:space="preserve">[7] SLURM workload manager, main webpage (available November 2020): </w:t>
      </w:r>
      <w:hyperlink r:id="rId21" w:history="1">
        <w:r w:rsidR="00ED77F9" w:rsidRPr="00C8228F">
          <w:rPr>
            <w:rStyle w:val="Hyperlink"/>
            <w:sz w:val="16"/>
            <w:szCs w:val="16"/>
          </w:rPr>
          <w:t>https://slurm.schedmd.com/overview.html</w:t>
        </w:r>
      </w:hyperlink>
    </w:p>
    <w:p w14:paraId="60DD3FCC" w14:textId="6B2BE6E6" w:rsidR="00ED77F9" w:rsidRPr="00046753" w:rsidRDefault="001E6C77" w:rsidP="001E6C77">
      <w:pPr>
        <w:ind w:firstLine="10.80pt"/>
        <w:jc w:val="both"/>
        <w:rPr>
          <w:sz w:val="16"/>
          <w:szCs w:val="16"/>
        </w:rPr>
      </w:pPr>
      <w:r w:rsidRPr="00046753">
        <w:rPr>
          <w:sz w:val="16"/>
          <w:szCs w:val="16"/>
        </w:rPr>
        <w:t xml:space="preserve">[8] Nova – OpenStack, official documentation (available November 2020): </w:t>
      </w:r>
      <w:hyperlink r:id="rId22" w:history="1">
        <w:r w:rsidR="00ED77F9" w:rsidRPr="00C8228F">
          <w:rPr>
            <w:rStyle w:val="Hyperlink"/>
            <w:sz w:val="16"/>
            <w:szCs w:val="16"/>
          </w:rPr>
          <w:t>https://docs.openstack.org/nova/latest/</w:t>
        </w:r>
      </w:hyperlink>
    </w:p>
    <w:p w14:paraId="2FC0A077" w14:textId="50C14302" w:rsidR="00ED77F9" w:rsidRPr="00046753" w:rsidRDefault="001E6C77" w:rsidP="001E6C77">
      <w:pPr>
        <w:ind w:firstLine="10.80pt"/>
        <w:jc w:val="both"/>
        <w:rPr>
          <w:sz w:val="16"/>
          <w:szCs w:val="16"/>
        </w:rPr>
      </w:pPr>
      <w:r w:rsidRPr="00046753">
        <w:rPr>
          <w:sz w:val="16"/>
          <w:szCs w:val="16"/>
        </w:rPr>
        <w:t xml:space="preserve">[9] Keystone – OpenStack, main webpage (available November 2020): </w:t>
      </w:r>
      <w:hyperlink r:id="rId23" w:history="1">
        <w:r w:rsidR="00ED77F9" w:rsidRPr="00C8228F">
          <w:rPr>
            <w:rStyle w:val="Hyperlink"/>
            <w:sz w:val="16"/>
            <w:szCs w:val="16"/>
          </w:rPr>
          <w:t>https://www.openstack.org/software/releases/victoria/components/keystone</w:t>
        </w:r>
      </w:hyperlink>
    </w:p>
    <w:p w14:paraId="77EF9C41" w14:textId="6DCFC802" w:rsidR="00ED77F9" w:rsidRPr="00046753" w:rsidRDefault="001E6C77" w:rsidP="001E6C77">
      <w:pPr>
        <w:ind w:firstLine="10.80pt"/>
        <w:jc w:val="both"/>
        <w:rPr>
          <w:sz w:val="16"/>
          <w:szCs w:val="16"/>
        </w:rPr>
      </w:pPr>
      <w:r w:rsidRPr="00046753">
        <w:rPr>
          <w:sz w:val="16"/>
          <w:szCs w:val="16"/>
        </w:rPr>
        <w:t xml:space="preserve">[10] Keystone – OpenStack, official documentation (available November 2020): </w:t>
      </w:r>
      <w:hyperlink r:id="rId24" w:history="1">
        <w:r w:rsidR="00ED77F9" w:rsidRPr="00C8228F">
          <w:rPr>
            <w:rStyle w:val="Hyperlink"/>
            <w:sz w:val="16"/>
            <w:szCs w:val="16"/>
          </w:rPr>
          <w:t>https://docs.openstack.org/keystone/latest/</w:t>
        </w:r>
      </w:hyperlink>
    </w:p>
    <w:p w14:paraId="3ABDD263" w14:textId="3533BC43" w:rsidR="00ED77F9" w:rsidRPr="00046753" w:rsidRDefault="001E6C77" w:rsidP="001E6C77">
      <w:pPr>
        <w:ind w:firstLine="10.80pt"/>
        <w:jc w:val="both"/>
        <w:rPr>
          <w:sz w:val="16"/>
          <w:szCs w:val="16"/>
        </w:rPr>
      </w:pPr>
      <w:r w:rsidRPr="00046753">
        <w:rPr>
          <w:sz w:val="16"/>
          <w:szCs w:val="16"/>
        </w:rPr>
        <w:t xml:space="preserve">[11] Cinder – OpenStack, main webpage (available November 2020): </w:t>
      </w:r>
      <w:hyperlink r:id="rId25" w:history="1">
        <w:r w:rsidR="00ED77F9" w:rsidRPr="00C8228F">
          <w:rPr>
            <w:rStyle w:val="Hyperlink"/>
            <w:sz w:val="16"/>
            <w:szCs w:val="16"/>
          </w:rPr>
          <w:t>https://www.openstack.org/software/releases/victoria/components/cinder</w:t>
        </w:r>
      </w:hyperlink>
    </w:p>
    <w:p w14:paraId="11A4ABEC" w14:textId="6742D3BE" w:rsidR="00ED77F9" w:rsidRPr="00046753" w:rsidRDefault="001E6C77" w:rsidP="001E6C77">
      <w:pPr>
        <w:ind w:firstLine="10.80pt"/>
        <w:jc w:val="both"/>
        <w:rPr>
          <w:sz w:val="16"/>
          <w:szCs w:val="16"/>
        </w:rPr>
      </w:pPr>
      <w:r w:rsidRPr="00046753">
        <w:rPr>
          <w:sz w:val="16"/>
          <w:szCs w:val="16"/>
        </w:rPr>
        <w:t xml:space="preserve">[12] Cinder – OpenStack, official documentation (available November 2020): </w:t>
      </w:r>
      <w:hyperlink r:id="rId26" w:history="1">
        <w:r w:rsidR="00ED77F9" w:rsidRPr="00C8228F">
          <w:rPr>
            <w:rStyle w:val="Hyperlink"/>
            <w:sz w:val="16"/>
            <w:szCs w:val="16"/>
          </w:rPr>
          <w:t>https://docs.openstack.org/cinder/latest/</w:t>
        </w:r>
      </w:hyperlink>
    </w:p>
    <w:p w14:paraId="727B9ADE" w14:textId="7C13A8A3" w:rsidR="00ED77F9" w:rsidRPr="00046753" w:rsidRDefault="001E6C77" w:rsidP="001E6C77">
      <w:pPr>
        <w:ind w:firstLine="10.80pt"/>
        <w:jc w:val="both"/>
        <w:rPr>
          <w:sz w:val="16"/>
          <w:szCs w:val="16"/>
        </w:rPr>
      </w:pPr>
      <w:r w:rsidRPr="00046753">
        <w:rPr>
          <w:sz w:val="16"/>
          <w:szCs w:val="16"/>
        </w:rPr>
        <w:lastRenderedPageBreak/>
        <w:t xml:space="preserve">[13] Docker Containers, official documentation – Orientation and setup (available November 2020): </w:t>
      </w:r>
      <w:hyperlink r:id="rId27" w:history="1">
        <w:r w:rsidR="00ED77F9" w:rsidRPr="00C8228F">
          <w:rPr>
            <w:rStyle w:val="Hyperlink"/>
            <w:sz w:val="16"/>
            <w:szCs w:val="16"/>
          </w:rPr>
          <w:t>https://docs.docker.com/get-started/</w:t>
        </w:r>
      </w:hyperlink>
    </w:p>
    <w:p w14:paraId="4C6B9AD7" w14:textId="4301D12C" w:rsidR="00ED77F9" w:rsidRPr="00046753" w:rsidRDefault="001E6C77" w:rsidP="001E6C77">
      <w:pPr>
        <w:ind w:firstLine="10.80pt"/>
        <w:jc w:val="both"/>
        <w:rPr>
          <w:sz w:val="16"/>
          <w:szCs w:val="16"/>
        </w:rPr>
      </w:pPr>
      <w:r w:rsidRPr="00046753">
        <w:rPr>
          <w:sz w:val="16"/>
          <w:szCs w:val="16"/>
        </w:rPr>
        <w:t xml:space="preserve">[14] DigitalOcean, Main webpage (available November 2020):  </w:t>
      </w:r>
      <w:hyperlink r:id="rId28" w:history="1">
        <w:r w:rsidR="00ED77F9" w:rsidRPr="00C8228F">
          <w:rPr>
            <w:rStyle w:val="Hyperlink"/>
            <w:sz w:val="16"/>
            <w:szCs w:val="16"/>
          </w:rPr>
          <w:t>https://www.digitalocean.com/</w:t>
        </w:r>
      </w:hyperlink>
    </w:p>
    <w:p w14:paraId="38FB7C76" w14:textId="7B3514AB" w:rsidR="00ED77F9" w:rsidRPr="00046753" w:rsidRDefault="001E6C77" w:rsidP="001E6C77">
      <w:pPr>
        <w:ind w:firstLine="10.80pt"/>
        <w:jc w:val="both"/>
        <w:rPr>
          <w:sz w:val="16"/>
          <w:szCs w:val="16"/>
        </w:rPr>
      </w:pPr>
      <w:r w:rsidRPr="00046753">
        <w:rPr>
          <w:sz w:val="16"/>
          <w:szCs w:val="16"/>
        </w:rPr>
        <w:t xml:space="preserve">[15] DigitalOcean, Main webpage (available November 2020):  </w:t>
      </w:r>
      <w:hyperlink r:id="rId29" w:history="1">
        <w:r w:rsidR="00ED77F9" w:rsidRPr="00C8228F">
          <w:rPr>
            <w:rStyle w:val="Hyperlink"/>
            <w:sz w:val="16"/>
            <w:szCs w:val="16"/>
          </w:rPr>
          <w:t>https://www.digitalocean.com/products/droplets/</w:t>
        </w:r>
      </w:hyperlink>
    </w:p>
    <w:p w14:paraId="0C9712CC" w14:textId="5F40CCF9" w:rsidR="00ED77F9" w:rsidRPr="00046753" w:rsidRDefault="001E6C77" w:rsidP="001E6C77">
      <w:pPr>
        <w:ind w:firstLine="10.80pt"/>
        <w:jc w:val="both"/>
        <w:rPr>
          <w:sz w:val="16"/>
          <w:szCs w:val="16"/>
        </w:rPr>
      </w:pPr>
      <w:r w:rsidRPr="00046753">
        <w:rPr>
          <w:sz w:val="16"/>
          <w:szCs w:val="16"/>
        </w:rPr>
        <w:t xml:space="preserve">[16] NGINX, Official documentation (available November 2020): </w:t>
      </w:r>
      <w:hyperlink r:id="rId30" w:history="1">
        <w:r w:rsidR="00ED77F9" w:rsidRPr="00C8228F">
          <w:rPr>
            <w:rStyle w:val="Hyperlink"/>
            <w:sz w:val="16"/>
            <w:szCs w:val="16"/>
          </w:rPr>
          <w:t>https://docs.nginx.com/nginx/admin-guide/installing-nginx/installing-nginx-open-source/</w:t>
        </w:r>
      </w:hyperlink>
    </w:p>
    <w:p w14:paraId="4764F11A" w14:textId="4E93777C" w:rsidR="00ED77F9" w:rsidRPr="00046753" w:rsidRDefault="001E6C77" w:rsidP="001E6C77">
      <w:pPr>
        <w:ind w:firstLine="10.80pt"/>
        <w:jc w:val="both"/>
        <w:rPr>
          <w:sz w:val="16"/>
          <w:szCs w:val="16"/>
        </w:rPr>
      </w:pPr>
      <w:r w:rsidRPr="00046753">
        <w:rPr>
          <w:sz w:val="16"/>
          <w:szCs w:val="16"/>
        </w:rPr>
        <w:t xml:space="preserve">[17] Filebeat, Official documentation (available November 2020): </w:t>
      </w:r>
      <w:hyperlink r:id="rId31" w:history="1">
        <w:r w:rsidR="00ED77F9" w:rsidRPr="00C8228F">
          <w:rPr>
            <w:rStyle w:val="Hyperlink"/>
            <w:sz w:val="16"/>
            <w:szCs w:val="16"/>
          </w:rPr>
          <w:t>https://www.elastic.co/guide/en/beats/filebeat/current/how-filebeat-works.html</w:t>
        </w:r>
      </w:hyperlink>
    </w:p>
    <w:p w14:paraId="7885E729" w14:textId="1154A9CD" w:rsidR="00ED77F9" w:rsidRPr="00046753" w:rsidRDefault="001E6C77" w:rsidP="001E6C77">
      <w:pPr>
        <w:ind w:firstLine="10.80pt"/>
        <w:jc w:val="both"/>
        <w:rPr>
          <w:sz w:val="16"/>
          <w:szCs w:val="16"/>
        </w:rPr>
      </w:pPr>
      <w:r w:rsidRPr="00046753">
        <w:rPr>
          <w:sz w:val="16"/>
          <w:szCs w:val="16"/>
        </w:rPr>
        <w:t xml:space="preserve">[18] Filebeat – Harvester, (available November 2020): </w:t>
      </w:r>
      <w:hyperlink r:id="rId32" w:history="1">
        <w:r w:rsidR="00ED77F9" w:rsidRPr="00C8228F">
          <w:rPr>
            <w:rStyle w:val="Hyperlink"/>
            <w:sz w:val="16"/>
            <w:szCs w:val="16"/>
          </w:rPr>
          <w:t>https://www.elastic.co/guide/en/beats/filebeat/7.9/filebeat-overview.html</w:t>
        </w:r>
      </w:hyperlink>
    </w:p>
    <w:p w14:paraId="1F394A66" w14:textId="73CC7E57" w:rsidR="00ED77F9" w:rsidRPr="00046753" w:rsidRDefault="001E6C77" w:rsidP="001E6C77">
      <w:pPr>
        <w:ind w:firstLine="10.80pt"/>
        <w:jc w:val="both"/>
        <w:rPr>
          <w:sz w:val="16"/>
          <w:szCs w:val="16"/>
        </w:rPr>
      </w:pPr>
      <w:r w:rsidRPr="00046753">
        <w:rPr>
          <w:sz w:val="16"/>
          <w:szCs w:val="16"/>
        </w:rPr>
        <w:t xml:space="preserve">[19] Metricbeat, Official documentation (available November 2020): </w:t>
      </w:r>
      <w:hyperlink r:id="rId33" w:history="1">
        <w:r w:rsidR="00ED77F9" w:rsidRPr="00C8228F">
          <w:rPr>
            <w:rStyle w:val="Hyperlink"/>
            <w:sz w:val="16"/>
            <w:szCs w:val="16"/>
          </w:rPr>
          <w:t>https://www.elastic.co/beats/metricbeat</w:t>
        </w:r>
      </w:hyperlink>
    </w:p>
    <w:p w14:paraId="3552E38E" w14:textId="0ECEB1A2" w:rsidR="00ED77F9" w:rsidRPr="00046753" w:rsidRDefault="001E6C77" w:rsidP="001E6C77">
      <w:pPr>
        <w:ind w:firstLine="10.80pt"/>
        <w:jc w:val="both"/>
        <w:rPr>
          <w:sz w:val="16"/>
          <w:szCs w:val="16"/>
        </w:rPr>
      </w:pPr>
      <w:r w:rsidRPr="00046753">
        <w:rPr>
          <w:sz w:val="16"/>
          <w:szCs w:val="16"/>
        </w:rPr>
        <w:t xml:space="preserve">[20] Beats – Elastic, Official webpage (available November 2020): </w:t>
      </w:r>
      <w:hyperlink r:id="rId34" w:history="1">
        <w:r w:rsidR="00ED77F9" w:rsidRPr="00C8228F">
          <w:rPr>
            <w:rStyle w:val="Hyperlink"/>
            <w:sz w:val="16"/>
            <w:szCs w:val="16"/>
          </w:rPr>
          <w:t>https://www.elastic.co/beats/</w:t>
        </w:r>
      </w:hyperlink>
    </w:p>
    <w:p w14:paraId="3EDBF932" w14:textId="2CF82B99" w:rsidR="00ED77F9" w:rsidRPr="00046753" w:rsidRDefault="001E6C77" w:rsidP="001E6C77">
      <w:pPr>
        <w:ind w:firstLine="10.80pt"/>
        <w:jc w:val="both"/>
        <w:rPr>
          <w:sz w:val="16"/>
          <w:szCs w:val="16"/>
        </w:rPr>
      </w:pPr>
      <w:r w:rsidRPr="00046753">
        <w:rPr>
          <w:sz w:val="16"/>
          <w:szCs w:val="16"/>
        </w:rPr>
        <w:t xml:space="preserve">[21] YAML, Official webpage (available November 2020): </w:t>
      </w:r>
      <w:hyperlink r:id="rId35" w:history="1">
        <w:r w:rsidR="00ED77F9" w:rsidRPr="00C8228F">
          <w:rPr>
            <w:rStyle w:val="Hyperlink"/>
            <w:sz w:val="16"/>
            <w:szCs w:val="16"/>
          </w:rPr>
          <w:t>https://yaml.org/</w:t>
        </w:r>
      </w:hyperlink>
    </w:p>
    <w:p w14:paraId="5F4DF0CA" w14:textId="58A40CC8" w:rsidR="00ED77F9" w:rsidRPr="00046753" w:rsidRDefault="001E6C77" w:rsidP="001E6C77">
      <w:pPr>
        <w:ind w:firstLine="10.80pt"/>
        <w:jc w:val="both"/>
        <w:rPr>
          <w:sz w:val="16"/>
          <w:szCs w:val="16"/>
        </w:rPr>
      </w:pPr>
      <w:r w:rsidRPr="00046753">
        <w:rPr>
          <w:sz w:val="16"/>
          <w:szCs w:val="16"/>
        </w:rPr>
        <w:t xml:space="preserve">[22] Logstash – Multiple Pipelines (available November 2020): </w:t>
      </w:r>
      <w:hyperlink r:id="rId36" w:history="1">
        <w:r w:rsidR="00ED77F9" w:rsidRPr="00C8228F">
          <w:rPr>
            <w:rStyle w:val="Hyperlink"/>
            <w:sz w:val="16"/>
            <w:szCs w:val="16"/>
          </w:rPr>
          <w:t>https://www.elastic.co/guide/en/logstash/current/multiple-pipelines.html</w:t>
        </w:r>
      </w:hyperlink>
    </w:p>
    <w:p w14:paraId="7FBCE1B5" w14:textId="5BC8DE3A" w:rsidR="00ED77F9" w:rsidRPr="00046753" w:rsidRDefault="001E6C77" w:rsidP="001E6C77">
      <w:pPr>
        <w:ind w:firstLine="10.80pt"/>
        <w:jc w:val="both"/>
        <w:rPr>
          <w:sz w:val="16"/>
          <w:szCs w:val="16"/>
        </w:rPr>
      </w:pPr>
      <w:r w:rsidRPr="00046753">
        <w:rPr>
          <w:sz w:val="16"/>
          <w:szCs w:val="16"/>
        </w:rPr>
        <w:t xml:space="preserve">[23] Grok filter plugin, Elastic documentation (available November 2020): </w:t>
      </w:r>
      <w:hyperlink r:id="rId37" w:history="1">
        <w:r w:rsidR="00ED77F9" w:rsidRPr="00C8228F">
          <w:rPr>
            <w:rStyle w:val="Hyperlink"/>
            <w:sz w:val="16"/>
            <w:szCs w:val="16"/>
          </w:rPr>
          <w:t>https://www.elastic.co/guide/en/logstash/current/plugins-filters-grok.html#plugins-filters-grok</w:t>
        </w:r>
      </w:hyperlink>
    </w:p>
    <w:p w14:paraId="7A2D0F17" w14:textId="7E9E7CFA" w:rsidR="00ED77F9" w:rsidRPr="00046753" w:rsidRDefault="001E6C77" w:rsidP="00ED77F9">
      <w:pPr>
        <w:ind w:firstLine="10.80pt"/>
        <w:jc w:val="both"/>
        <w:rPr>
          <w:sz w:val="16"/>
          <w:szCs w:val="16"/>
        </w:rPr>
      </w:pPr>
      <w:r w:rsidRPr="00046753">
        <w:rPr>
          <w:sz w:val="16"/>
          <w:szCs w:val="16"/>
        </w:rPr>
        <w:t xml:space="preserve">[24] ELK Stack - Public Repository on GitHub (available November 2020): </w:t>
      </w:r>
      <w:hyperlink r:id="rId38" w:history="1">
        <w:r w:rsidR="00ED77F9" w:rsidRPr="00C8228F">
          <w:rPr>
            <w:rStyle w:val="Hyperlink"/>
            <w:sz w:val="16"/>
            <w:szCs w:val="16"/>
          </w:rPr>
          <w:t>https://github.com/basavyr/ELK-Stack-macOS</w:t>
        </w:r>
      </w:hyperlink>
    </w:p>
    <w:p w14:paraId="68FCFB07" w14:textId="4A54CF76" w:rsidR="00ED77F9" w:rsidRPr="00046753" w:rsidRDefault="001E6C77" w:rsidP="001E6C77">
      <w:pPr>
        <w:ind w:firstLine="10.80pt"/>
        <w:jc w:val="both"/>
        <w:rPr>
          <w:sz w:val="16"/>
          <w:szCs w:val="16"/>
        </w:rPr>
      </w:pPr>
      <w:r w:rsidRPr="00046753">
        <w:rPr>
          <w:sz w:val="16"/>
          <w:szCs w:val="16"/>
        </w:rPr>
        <w:t xml:space="preserve">[25] Ruby filter plugin, Elastic documentation (available November 2020): </w:t>
      </w:r>
      <w:hyperlink r:id="rId39" w:history="1">
        <w:r w:rsidR="00ED77F9" w:rsidRPr="00C8228F">
          <w:rPr>
            <w:rStyle w:val="Hyperlink"/>
            <w:sz w:val="16"/>
            <w:szCs w:val="16"/>
          </w:rPr>
          <w:t>https://www.elastic.co/guide/en/logstash/current/plugins-filters-ruby.html</w:t>
        </w:r>
      </w:hyperlink>
    </w:p>
    <w:p w14:paraId="4B59712B" w14:textId="4B1EF4C9" w:rsidR="00ED77F9" w:rsidRPr="00046753" w:rsidRDefault="001E6C77" w:rsidP="00ED77F9">
      <w:pPr>
        <w:ind w:firstLine="10.80pt"/>
        <w:jc w:val="both"/>
        <w:rPr>
          <w:sz w:val="16"/>
          <w:szCs w:val="16"/>
        </w:rPr>
      </w:pPr>
      <w:r w:rsidRPr="00046753">
        <w:rPr>
          <w:sz w:val="16"/>
          <w:szCs w:val="16"/>
        </w:rPr>
        <w:t>[26]</w:t>
      </w:r>
      <w:r w:rsidR="00ED77F9">
        <w:rPr>
          <w:sz w:val="16"/>
          <w:szCs w:val="16"/>
        </w:rPr>
        <w:t xml:space="preserve"> </w:t>
      </w:r>
      <w:r w:rsidRPr="00046753">
        <w:rPr>
          <w:sz w:val="16"/>
          <w:szCs w:val="16"/>
        </w:rPr>
        <w:t>Aggregate filter plugin, Elastic documentation (available November</w:t>
      </w:r>
      <w:r w:rsidR="00ED77F9">
        <w:rPr>
          <w:sz w:val="16"/>
          <w:szCs w:val="16"/>
        </w:rPr>
        <w:t xml:space="preserve"> </w:t>
      </w:r>
      <w:r w:rsidRPr="00046753">
        <w:rPr>
          <w:sz w:val="16"/>
          <w:szCs w:val="16"/>
        </w:rPr>
        <w:t>2020):</w:t>
      </w:r>
      <w:r w:rsidR="00ED77F9">
        <w:rPr>
          <w:sz w:val="16"/>
          <w:szCs w:val="16"/>
        </w:rPr>
        <w:t xml:space="preserve"> </w:t>
      </w:r>
      <w:hyperlink r:id="rId40" w:history="1">
        <w:r w:rsidR="00ED77F9" w:rsidRPr="00C8228F">
          <w:rPr>
            <w:rStyle w:val="Hyperlink"/>
            <w:sz w:val="16"/>
            <w:szCs w:val="16"/>
          </w:rPr>
          <w:t>https://www.elastic.co/guide/en/logstash/current/plugins-filters-aggregate.html</w:t>
        </w:r>
      </w:hyperlink>
    </w:p>
    <w:p w14:paraId="3F44707A" w14:textId="5717448E" w:rsidR="00ED77F9" w:rsidRPr="00046753" w:rsidRDefault="001E6C77" w:rsidP="001E6C77">
      <w:pPr>
        <w:ind w:firstLine="10.80pt"/>
        <w:jc w:val="both"/>
        <w:rPr>
          <w:sz w:val="16"/>
          <w:szCs w:val="16"/>
        </w:rPr>
      </w:pPr>
      <w:r w:rsidRPr="00046753">
        <w:rPr>
          <w:sz w:val="16"/>
          <w:szCs w:val="16"/>
        </w:rPr>
        <w:t xml:space="preserve">[27] ZELK vs ELK: Zebrium vs Elastic Machine Learning, webpage available November 2020: </w:t>
      </w:r>
      <w:hyperlink r:id="rId41" w:history="1">
        <w:r w:rsidR="00ED77F9" w:rsidRPr="00C8228F">
          <w:rPr>
            <w:rStyle w:val="Hyperlink"/>
            <w:sz w:val="16"/>
            <w:szCs w:val="16"/>
          </w:rPr>
          <w:t>https://www.zebrium.com/blog/zelk-vs-elk-zebrium-ml-vs-elastic-machine-learning-zebrium</w:t>
        </w:r>
      </w:hyperlink>
    </w:p>
    <w:sectPr w:rsidR="00ED77F9" w:rsidRPr="00046753" w:rsidSect="00197770">
      <w:footerReference w:type="first" r:id="rId4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CA412E" w14:textId="77777777" w:rsidR="002F0602" w:rsidRDefault="002F0602" w:rsidP="001A3B3D">
      <w:r>
        <w:separator/>
      </w:r>
    </w:p>
  </w:endnote>
  <w:endnote w:type="continuationSeparator" w:id="0">
    <w:p w14:paraId="5D5DC3A6" w14:textId="77777777" w:rsidR="002F0602" w:rsidRDefault="002F06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D96D67E" w14:textId="77777777" w:rsidR="002F0602" w:rsidRDefault="002F0602" w:rsidP="001A3B3D">
      <w:r>
        <w:separator/>
      </w:r>
    </w:p>
  </w:footnote>
  <w:footnote w:type="continuationSeparator" w:id="0">
    <w:p w14:paraId="6A0D8DE8" w14:textId="77777777" w:rsidR="002F0602" w:rsidRDefault="002F06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1352"/>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2947"/>
    <w:rsid w:val="001E6C77"/>
    <w:rsid w:val="001F2971"/>
    <w:rsid w:val="001F4DD1"/>
    <w:rsid w:val="0020087E"/>
    <w:rsid w:val="00212EE3"/>
    <w:rsid w:val="00216BEC"/>
    <w:rsid w:val="002254A9"/>
    <w:rsid w:val="00233D97"/>
    <w:rsid w:val="002347A2"/>
    <w:rsid w:val="00257CDE"/>
    <w:rsid w:val="0028045F"/>
    <w:rsid w:val="00284384"/>
    <w:rsid w:val="002850E3"/>
    <w:rsid w:val="002911C3"/>
    <w:rsid w:val="00292867"/>
    <w:rsid w:val="00297D33"/>
    <w:rsid w:val="002A1C86"/>
    <w:rsid w:val="002D1FA5"/>
    <w:rsid w:val="002E4B3F"/>
    <w:rsid w:val="002F0602"/>
    <w:rsid w:val="0033324D"/>
    <w:rsid w:val="00347851"/>
    <w:rsid w:val="003502C9"/>
    <w:rsid w:val="00354FCF"/>
    <w:rsid w:val="00356713"/>
    <w:rsid w:val="003634AB"/>
    <w:rsid w:val="003A19E2"/>
    <w:rsid w:val="003A45C3"/>
    <w:rsid w:val="003A63BB"/>
    <w:rsid w:val="003A7CBD"/>
    <w:rsid w:val="003B043F"/>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B5DCA"/>
    <w:rsid w:val="005C34C4"/>
    <w:rsid w:val="005D0425"/>
    <w:rsid w:val="005E2800"/>
    <w:rsid w:val="00605825"/>
    <w:rsid w:val="00633470"/>
    <w:rsid w:val="00645D22"/>
    <w:rsid w:val="00651A08"/>
    <w:rsid w:val="0065272B"/>
    <w:rsid w:val="00654204"/>
    <w:rsid w:val="00664AA5"/>
    <w:rsid w:val="00670434"/>
    <w:rsid w:val="00681CB6"/>
    <w:rsid w:val="006A2B55"/>
    <w:rsid w:val="006B14E8"/>
    <w:rsid w:val="006B6B66"/>
    <w:rsid w:val="006D35D9"/>
    <w:rsid w:val="006E02F0"/>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B7010"/>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F4216"/>
    <w:rsid w:val="008F6E2C"/>
    <w:rsid w:val="008F7B8E"/>
    <w:rsid w:val="00915981"/>
    <w:rsid w:val="0092412A"/>
    <w:rsid w:val="009303D9"/>
    <w:rsid w:val="009329C4"/>
    <w:rsid w:val="00933C64"/>
    <w:rsid w:val="00956CAB"/>
    <w:rsid w:val="00964459"/>
    <w:rsid w:val="00972203"/>
    <w:rsid w:val="00976F6D"/>
    <w:rsid w:val="0098398D"/>
    <w:rsid w:val="009A6DE0"/>
    <w:rsid w:val="009B2EE9"/>
    <w:rsid w:val="009B49D7"/>
    <w:rsid w:val="009F1D79"/>
    <w:rsid w:val="009F51EC"/>
    <w:rsid w:val="00A059B3"/>
    <w:rsid w:val="00A13549"/>
    <w:rsid w:val="00A53A7D"/>
    <w:rsid w:val="00A55E9A"/>
    <w:rsid w:val="00A80C4C"/>
    <w:rsid w:val="00AB1B02"/>
    <w:rsid w:val="00AD0287"/>
    <w:rsid w:val="00AE05D3"/>
    <w:rsid w:val="00AE3409"/>
    <w:rsid w:val="00AF325C"/>
    <w:rsid w:val="00B11A60"/>
    <w:rsid w:val="00B13A17"/>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5555"/>
    <w:rsid w:val="00DA60FD"/>
    <w:rsid w:val="00DF08DC"/>
    <w:rsid w:val="00E00305"/>
    <w:rsid w:val="00E00D8E"/>
    <w:rsid w:val="00E07383"/>
    <w:rsid w:val="00E07CCB"/>
    <w:rsid w:val="00E165BC"/>
    <w:rsid w:val="00E42E7F"/>
    <w:rsid w:val="00E51D3A"/>
    <w:rsid w:val="00E612C9"/>
    <w:rsid w:val="00E61E12"/>
    <w:rsid w:val="00E7596C"/>
    <w:rsid w:val="00E878F2"/>
    <w:rsid w:val="00E915F2"/>
    <w:rsid w:val="00E927D5"/>
    <w:rsid w:val="00EA2993"/>
    <w:rsid w:val="00ED0149"/>
    <w:rsid w:val="00ED0B47"/>
    <w:rsid w:val="00ED77F9"/>
    <w:rsid w:val="00EF7DE3"/>
    <w:rsid w:val="00F0124C"/>
    <w:rsid w:val="00F023B2"/>
    <w:rsid w:val="00F03103"/>
    <w:rsid w:val="00F250A3"/>
    <w:rsid w:val="00F271DE"/>
    <w:rsid w:val="00F41D43"/>
    <w:rsid w:val="00F54B2E"/>
    <w:rsid w:val="00F611AC"/>
    <w:rsid w:val="00F627DA"/>
    <w:rsid w:val="00F71304"/>
    <w:rsid w:val="00F7173C"/>
    <w:rsid w:val="00F7288F"/>
    <w:rsid w:val="00F847A6"/>
    <w:rsid w:val="00F9441B"/>
    <w:rsid w:val="00F95536"/>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 w:type="character" w:styleId="Hyperlink">
    <w:name w:val="Hyperlink"/>
    <w:basedOn w:val="DefaultParagraphFont"/>
    <w:rsid w:val="00ED77F9"/>
    <w:rPr>
      <w:color w:val="0563C1" w:themeColor="hyperlink"/>
      <w:u w:val="single"/>
    </w:rPr>
  </w:style>
  <w:style w:type="character" w:styleId="UnresolvedMention">
    <w:name w:val="Unresolved Mention"/>
    <w:basedOn w:val="DefaultParagraphFont"/>
    <w:uiPriority w:val="99"/>
    <w:semiHidden/>
    <w:unhideWhenUsed/>
    <w:rsid w:val="00ED77F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kubernetes.io/docs/concepts/overview/what-is-kubernetes/" TargetMode="External"/><Relationship Id="rId26" Type="http://purl.oclc.org/ooxml/officeDocument/relationships/hyperlink" Target="https://docs.openstack.org/cinder/latest/" TargetMode="External"/><Relationship Id="rId39" Type="http://purl.oclc.org/ooxml/officeDocument/relationships/hyperlink" Target="https://www.elastic.co/guide/en/logstash/current/plugins-filters-ruby.html" TargetMode="External"/><Relationship Id="rId21" Type="http://purl.oclc.org/ooxml/officeDocument/relationships/hyperlink" Target="https://slurm.schedmd.com/overview.html" TargetMode="External"/><Relationship Id="rId34" Type="http://purl.oclc.org/ooxml/officeDocument/relationships/hyperlink" Target="https://www.elastic.co/beats/" TargetMode="External"/><Relationship Id="rId42" Type="http://purl.oclc.org/ooxml/officeDocument/relationships/footer" Target="footer2.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astic.co/about/" TargetMode="External"/><Relationship Id="rId20" Type="http://purl.oclc.org/ooxml/officeDocument/relationships/hyperlink" Target="http://cecbid-eosc.ifin.ro/index.php" TargetMode="External"/><Relationship Id="rId29" Type="http://purl.oclc.org/ooxml/officeDocument/relationships/hyperlink" Target="https://www.digitalocean.com/products/droplets/" TargetMode="External"/><Relationship Id="rId41" Type="http://purl.oclc.org/ooxml/officeDocument/relationships/hyperlink" Target="https://www.zebrium.com/blog/zelk-vs-elk-zebrium-ml-vs-elastic-machine-learning-zebriu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cs.openstack.org/keystone/latest/" TargetMode="External"/><Relationship Id="rId32" Type="http://purl.oclc.org/ooxml/officeDocument/relationships/hyperlink" Target="https://www.elastic.co/guide/en/beats/filebeat/7.9/filebeat-overview.html" TargetMode="External"/><Relationship Id="rId37" Type="http://purl.oclc.org/ooxml/officeDocument/relationships/hyperlink" Target="https://www.elastic.co/guide/en/logstash/current/plugins-filters-grok.html#plugins-filters-grok" TargetMode="External"/><Relationship Id="rId40" Type="http://purl.oclc.org/ooxml/officeDocument/relationships/hyperlink" Target="https://www.elastic.co/guide/en/logstash/current/plugins-filters-aggregate.html" TargetMode="External"/><Relationship Id="rId5" Type="http://purl.oclc.org/ooxml/officeDocument/relationships/webSettings" Target="webSettings.xml"/><Relationship Id="rId15" Type="http://purl.oclc.org/ooxml/officeDocument/relationships/hyperlink" Target="https://www.elastic.co/elasticsearch/" TargetMode="External"/><Relationship Id="rId23" Type="http://purl.oclc.org/ooxml/officeDocument/relationships/hyperlink" Target="https://www.openstack.org/software/releases/victoria/components/keystone" TargetMode="External"/><Relationship Id="rId28" Type="http://purl.oclc.org/ooxml/officeDocument/relationships/hyperlink" Target="https://www.digitalocean.com/" TargetMode="External"/><Relationship Id="rId36" Type="http://purl.oclc.org/ooxml/officeDocument/relationships/hyperlink" Target="https://www.elastic.co/guide/en/logstash/current/multiple-pipelines.html" TargetMode="External"/><Relationship Id="rId10" Type="http://purl.oclc.org/ooxml/officeDocument/relationships/image" Target="media/image2.emf"/><Relationship Id="rId19" Type="http://purl.oclc.org/ooxml/officeDocument/relationships/hyperlink" Target="https://www.openstack.org/" TargetMode="External"/><Relationship Id="rId31" Type="http://purl.oclc.org/ooxml/officeDocument/relationships/hyperlink" Target="https://www.elastic.co/guide/en/beats/filebeat/current/how-filebeat-works.html" TargetMode="External"/><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 Id="rId22" Type="http://purl.oclc.org/ooxml/officeDocument/relationships/hyperlink" Target="https://docs.openstack.org/nova/latest/" TargetMode="External"/><Relationship Id="rId27" Type="http://purl.oclc.org/ooxml/officeDocument/relationships/hyperlink" Target="https://docs.docker.com/get-started/" TargetMode="External"/><Relationship Id="rId30" Type="http://purl.oclc.org/ooxml/officeDocument/relationships/hyperlink" Target="https://docs.nginx.com/nginx/admin-guide/installing-nginx/installing-nginx-open-source/" TargetMode="External"/><Relationship Id="rId35" Type="http://purl.oclc.org/ooxml/officeDocument/relationships/hyperlink" Target="https://yaml.org/" TargetMode="External"/><Relationship Id="rId43" Type="http://purl.oclc.org/ooxml/officeDocument/relationships/fontTable" Target="fontTable.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hyperlink" Target="https://www.elastic.co/what-is/elk-stack" TargetMode="External"/><Relationship Id="rId25" Type="http://purl.oclc.org/ooxml/officeDocument/relationships/hyperlink" Target="https://www.openstack.org/software/releases/victoria/components/cinder" TargetMode="External"/><Relationship Id="rId33" Type="http://purl.oclc.org/ooxml/officeDocument/relationships/hyperlink" Target="https://www.elastic.co/beats/metricbeat" TargetMode="External"/><Relationship Id="rId38" Type="http://purl.oclc.org/ooxml/officeDocument/relationships/hyperlink" Target="https://github.com/basavyr/ELK-Stack-macO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0</TotalTime>
  <Pages>8</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16</cp:revision>
  <dcterms:created xsi:type="dcterms:W3CDTF">2019-01-08T18:42:00Z</dcterms:created>
  <dcterms:modified xsi:type="dcterms:W3CDTF">2020-11-08T19:2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